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4522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B.</w:t>
      </w:r>
      <w:r xml:space="preserve">
        <w:t> </w:t>
      </w:r>
      <w:r>
        <w:t xml:space="preserve">No.</w:t>
      </w:r>
      <w:r xml:space="preserve">
        <w:t> </w:t>
      </w:r>
      <w:r>
        <w:t xml:space="preserve">1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asures to protect public institutions of higher education from foreign adversaries and to the prosecution of the criminal offense of theft of trade secrets; providing civil and administrative penalties;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3, Education Code, is amended by adding Chapter 51B to read as follows:</w:t>
      </w:r>
    </w:p>
    <w:p w:rsidR="003F3435" w:rsidRDefault="0032493E">
      <w:pPr>
        <w:spacing w:line="480" w:lineRule="auto"/>
        <w:jc w:val="center"/>
      </w:pPr>
      <w:r>
        <w:rPr>
          <w:u w:val="single"/>
        </w:rPr>
        <w:t xml:space="preserve">CHAPTER 51B. </w:t>
      </w:r>
      <w:r>
        <w:rPr>
          <w:u w:val="single"/>
        </w:rPr>
        <w:t xml:space="preserve"> </w:t>
      </w:r>
      <w:r>
        <w:rPr>
          <w:u w:val="single"/>
        </w:rPr>
        <w:t xml:space="preserve">HIGHER EDUCATION RESEARCH AND PROTECTION</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iliate organization" means an entity under the control of or established for the benefit of an organization. </w:t>
      </w:r>
      <w:r>
        <w:rPr>
          <w:u w:val="single"/>
        </w:rPr>
        <w:t xml:space="preserve"> </w:t>
      </w:r>
      <w:r>
        <w:rPr>
          <w:u w:val="single"/>
        </w:rPr>
        <w:t xml:space="preserve">The term includes a direct-support organization that is organized and operated to receive, hold, invest, and administer property and make expenditures to or for the benefit of an institution of higher education or for the benefit of a research and development park or authority affiliated with an institution of higher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eign adversar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country designated as a foreign adversary by the United States secretary of commerce under 15 C.F.R. Section 791.4;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tate of Qata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eign government" means the government or an agent of a country, nation, or group of nations, or a province or other political subdivision of a country or nation, other than the United States govern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eign source"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oreign government or agency of a foreign govern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egal entity created solely under the laws of a foreign govern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dividual who is not a citizen or a national of the United States, including a territory or protectorate of the United Stat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artnership, association, organization, or other combination of persons, or a subsidiary of such an entity, organized under the laws of or having its principal place of business in a foreign adversar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political party or member of a political party of a foreign adversary;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 agent acting on behalf of an individual or entity described by Paragraph (A), (B), (C), (D), or (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Gift" means a gift, grant, endowment, award, or donation of money or property of any kind, including a conditional or unconditional pledge of the gift, grant, endowment, award, or don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nterest" when referring to an entity means any direct or indire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vestment in or loan extended to the entity that is valued at five percent or more of the entity's net worth;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rol over the entity at a level exerting similar or greater influence on the governance of the entity as an investment described by Paragraph (A).</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olitical party" means an organization or combination of individuals whose aim or purpose is, or who is engaged in an activity devoted to, the establishment, control, or acquisition of administration or control of a government, or the furtherance or influencing of the political or public interest, policies, or relations of a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002.</w:t>
      </w:r>
      <w:r>
        <w:rPr>
          <w:u w:val="single"/>
        </w:rPr>
        <w:t xml:space="preserve"> </w:t>
      </w:r>
      <w:r>
        <w:rPr>
          <w:u w:val="single"/>
        </w:rPr>
        <w:t xml:space="preserve"> </w:t>
      </w:r>
      <w:r>
        <w:rPr>
          <w:u w:val="single"/>
        </w:rPr>
        <w:t xml:space="preserve">RULES.  The coordinating board shall adopt rules as necessary to implement this chapter.</w:t>
      </w:r>
    </w:p>
    <w:p w:rsidR="003F3435" w:rsidRDefault="0032493E">
      <w:pPr>
        <w:spacing w:line="480" w:lineRule="auto"/>
        <w:jc w:val="center"/>
      </w:pPr>
      <w:r>
        <w:rPr>
          <w:u w:val="single"/>
        </w:rPr>
        <w:t xml:space="preserve">SUBCHAPTER B.  REQUIREMENTS FOR GIFTS FROM AND CONTRACTS WITH FOREIGN ADVERSAR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051.</w:t>
      </w:r>
      <w:r>
        <w:rPr>
          <w:u w:val="single"/>
        </w:rPr>
        <w:t xml:space="preserve"> </w:t>
      </w:r>
      <w:r>
        <w:rPr>
          <w:u w:val="single"/>
        </w:rPr>
        <w:t xml:space="preserve"> </w:t>
      </w:r>
      <w:r>
        <w:rPr>
          <w:u w:val="single"/>
        </w:rPr>
        <w:t xml:space="preserve">GIFT FROM FOREIGN ADVERSARY.  (a) </w:t>
      </w:r>
      <w:r>
        <w:rPr>
          <w:u w:val="single"/>
        </w:rPr>
        <w:t xml:space="preserve"> </w:t>
      </w:r>
      <w:r>
        <w:rPr>
          <w:u w:val="single"/>
        </w:rPr>
        <w:t xml:space="preserve">Each institution of higher education may not accept a gift the institution is directly or indirectly offered from a foreign source of a foreign adversary unless the gift is approved by the coordinating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shall promptly submit to the coordinating board a report on any gift the institution is directly or indirectly offered from a foreign source of a foreign adversary.</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 later than November 1, 2025, each institution of higher education shall submit to the coordinating board a report on each gift the institution received directly or indirectly from a foreign source of a foreign adversary from December 31, 2015, to September 1, 2025. </w:t>
      </w:r>
      <w:r>
        <w:rPr>
          <w:u w:val="single"/>
        </w:rPr>
        <w:t xml:space="preserve"> </w:t>
      </w:r>
      <w:r>
        <w:rPr>
          <w:u w:val="single"/>
        </w:rPr>
        <w:t xml:space="preserve">This subsection expires January 1, 2026.</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each gift required to be reported under this section, an institution of higher education must include in the report the following information, unless the disclosure of that information is prohibited or the information is confidential under federal or state la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institution received the offer of the gif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alue of the gif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urpose of the gif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dentification of the persons the gift is explicitly intended to benefi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applicable condition, requirement, restriction, or term made a part of the gif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foreign source's name and country of residence or domicil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name and mailing address of the person making the disclosur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date the gift terminates, if applic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30th day after the date the coordinating board receives a report under Subsection (b), the coordinating board shall determine whether and under what conditions the institution may accept the gif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ordinating board shall adop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ms for an institution of higher education to use in reporting the offering of a gift described by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ules and procedures for deciding whether to allow an institution of higher education to accept a gift described by Subsection (b).</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ordinating board shall maintain a public Internet portal disclosing each gift reported under this section and the coordinating board's decision whether to allow the institution of higher education to accept the gif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or purposes of this section, a gift offered through an intermediary or affiliate organization is considered an indirect gift and subject to reporting.</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On the request of the governor, the lieutenant governor, or the speaker of the house of representatives, the coordinating board shall inspect or audit a gift reported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nformation required to be reported under this section is not confidential except as otherwise provided by state law or unless protected as a trade secret by federal or stat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052.</w:t>
      </w:r>
      <w:r>
        <w:rPr>
          <w:u w:val="single"/>
        </w:rPr>
        <w:t xml:space="preserve"> </w:t>
      </w:r>
      <w:r>
        <w:rPr>
          <w:u w:val="single"/>
        </w:rPr>
        <w:t xml:space="preserve"> </w:t>
      </w:r>
      <w:r>
        <w:rPr>
          <w:u w:val="single"/>
        </w:rPr>
        <w:t xml:space="preserve">CONTRACT OR CULTURAL AGREEMENT WITH FOREIGN ADVERSARY.  (a) </w:t>
      </w:r>
      <w:r>
        <w:rPr>
          <w:u w:val="single"/>
        </w:rPr>
        <w:t xml:space="preserve"> </w:t>
      </w:r>
      <w:r>
        <w:rPr>
          <w:u w:val="single"/>
        </w:rPr>
        <w:t xml:space="preserve">Each institution of higher education may not enter into a contract or cultural agreement with a foreign source of a foreign adversary unless the contract or agreement is approved by the coordinating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shall promptly submit to the coordinating board a report on any contract or cultural agreement the institution is directly or indirectly offered from a foreign source of a foreign adversary.</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 later than November 1, 2025, each institution of higher education shall submit to the coordinating board a report on each contract or cultural agreement the institution directly or indirectly entered into with a foreign source of a foreign adversary from December 31, 2013, to September 1, 2025. </w:t>
      </w:r>
      <w:r>
        <w:rPr>
          <w:u w:val="single"/>
        </w:rPr>
        <w:t xml:space="preserve"> </w:t>
      </w:r>
      <w:r>
        <w:rPr>
          <w:u w:val="single"/>
        </w:rPr>
        <w:t xml:space="preserve">This subsection expires January 1, 2026.</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each contract or cultural agreement required to be reported under this section, an institution of higher education must include in the report, unless the disclosure of that information is prohibited or the information is confidential under federal or state la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formation described by Section 51B.051(c) with respect to the contract or agre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the contract or agre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30th day after the date the coordinating board receives a report under Subsection (b), the coordinating board shall determine whether and under what conditions the institution may enter into the contract or cultural agree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ordinating board shall adop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ms for an institution of higher education to use in reporting the offering of a contract or cultural agreement described by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ules and procedures for deciding whether to allow an institution of higher education to enter into a contract or cultural agreement described by Subsection (b).</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ordinating board shall maintain a public Internet portal disclosing each contract and cultural agreement reported under this section and the coordinating board's decision whether to allow the institution of higher education to enter into the contract or agree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or purposes of this section, a contract or cultural agreement entered into through an intermediary or affiliate organization is considered an indirect contract or cultural agreement and subject to reporting.</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On the request of the governor, the lieutenant governor, or the speaker of the house of representatives, the coordinating board shall inspect or audit a contract or cultural agreement report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053.</w:t>
      </w:r>
      <w:r>
        <w:rPr>
          <w:u w:val="single"/>
        </w:rPr>
        <w:t xml:space="preserve"> </w:t>
      </w:r>
      <w:r>
        <w:rPr>
          <w:u w:val="single"/>
        </w:rPr>
        <w:t xml:space="preserve"> </w:t>
      </w:r>
      <w:r>
        <w:rPr>
          <w:u w:val="single"/>
        </w:rPr>
        <w:t xml:space="preserve">INVESTIGATION.  (a)  The coordinating board shall investigate an alleged violation of this subchapter if the coordinating board receiv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mplaint from a compliance officer of a state agency or institution of higher edu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worn complaint based on substantive information and reasonable belie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ordinating board may request from any person records relevant to a reasonable suspicion of a violation of this subchapter. </w:t>
      </w:r>
      <w:r>
        <w:rPr>
          <w:u w:val="single"/>
        </w:rPr>
        <w:t xml:space="preserve"> </w:t>
      </w:r>
      <w:r>
        <w:rPr>
          <w:u w:val="single"/>
        </w:rPr>
        <w:t xml:space="preserve">A person who receives a request under this subsection shall produce the records not later than the 10th day after the date the person receives the request, unless the coordinating board and the person agree to a later d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054.</w:t>
      </w:r>
      <w:r>
        <w:rPr>
          <w:u w:val="single"/>
        </w:rPr>
        <w:t xml:space="preserve"> </w:t>
      </w:r>
      <w:r>
        <w:rPr>
          <w:u w:val="single"/>
        </w:rPr>
        <w:t xml:space="preserve"> </w:t>
      </w:r>
      <w:r>
        <w:rPr>
          <w:u w:val="single"/>
        </w:rPr>
        <w:t xml:space="preserve">ENFORCEMENT; PENALTIES FOR VIOLATION.  (a)  A person who fails to submit a report required under this subchapter, obtain coordinating board approval for a gift, contract, or cultural agreement as required under this subchapter, or provide a record requested under Section 51B.053 is liable to this state for a civil penalty in the amount of $10,000 for the first violation and $20,000 for each subsequent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inal order finding a failure to submit a report required under this subchapter or to obtain coordinating board approval for a gift, contract, or cultural agreement as required under this sub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the state officer or employee responsible for accepting or entering into the unreported or unapproved gift, contract, or cultural agre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fer the violation to,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governor to consider removing a state officer identified under Subdivision (1) from offi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mploying institution of higher education to consider terminating the employment of an employee identified under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sue to collect the civil penalty under Subsection (a). </w:t>
      </w:r>
      <w:r>
        <w:rPr>
          <w:u w:val="single"/>
        </w:rPr>
        <w:t xml:space="preserve"> </w:t>
      </w:r>
      <w:r>
        <w:rPr>
          <w:u w:val="single"/>
        </w:rPr>
        <w:t xml:space="preserve">A suit under this subsection may be filed in a district court in Travis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oordinating board determines that an institution of higher education negligently failed to report information required by this subchapter or obtain coordinating board approval for a gift, contract, or cultural agreement as required under this subchapter, the coordinating board may assess an administrative penalty against the institution in an amount equal to 105 percent of the value of each unreported or unapproved gift, contract, or agree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stitution of higher education may not pay a civil penalty imposed under Subsection (a) or an administrative penalty assessed under Subsection (d) using state or federal mone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who reports a violation described by Subsection (a) may also report the violation to the attorney general and retain protection under Chapter 554, Government Code. </w:t>
      </w:r>
      <w:r>
        <w:rPr>
          <w:u w:val="single"/>
        </w:rPr>
        <w:t xml:space="preserve"> </w:t>
      </w:r>
      <w:r>
        <w:rPr>
          <w:u w:val="single"/>
        </w:rPr>
        <w:t xml:space="preserve">The person is entitled to receive a reward in the amount of 25 percent of any penalty recovered under this section.</w:t>
      </w:r>
    </w:p>
    <w:p w:rsidR="003F3435" w:rsidRDefault="0032493E">
      <w:pPr>
        <w:spacing w:line="480" w:lineRule="auto"/>
        <w:jc w:val="center"/>
      </w:pPr>
      <w:r>
        <w:rPr>
          <w:u w:val="single"/>
        </w:rPr>
        <w:t xml:space="preserve">SUBCHAPTER C. </w:t>
      </w:r>
      <w:r>
        <w:rPr>
          <w:u w:val="single"/>
        </w:rPr>
        <w:t xml:space="preserve"> </w:t>
      </w:r>
      <w:r>
        <w:rPr>
          <w:u w:val="single"/>
        </w:rPr>
        <w:t xml:space="preserve">INTERNATIONAL CULTURAL EXCHANGE AGREEMENTS AND PARTNERSHIPS AND STUDENT ASSOCI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1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ultural exchange agreement" means a written or spoken statement of mutual interest in cultural exchange or academic or research collabo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ultural exchange partnership" means a faculty or student exchange program, study abroad program, matriculation program, recruiting program, or dual degre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102.</w:t>
      </w:r>
      <w:r>
        <w:rPr>
          <w:u w:val="single"/>
        </w:rPr>
        <w:t xml:space="preserve"> </w:t>
      </w:r>
      <w:r>
        <w:rPr>
          <w:u w:val="single"/>
        </w:rPr>
        <w:t xml:space="preserve"> </w:t>
      </w:r>
      <w:r>
        <w:rPr>
          <w:u w:val="single"/>
        </w:rPr>
        <w:t xml:space="preserve">CERTAIN INTERNATIONAL CULTURAL AGREEMENTS PROHIBITED.  (a)  An institution of higher education may not participate in a cultural exchange agreement with a foreign source of a foreign adversary, or an entity controlled by a foreign adversar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trains the institution's freedom of contr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s the institution's curriculum or values to be directed, controlled, or influenced by the foreign adversar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s an agenda detrimental to the safety or security of this state, the residents of this state, or the United St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entering into a cultural exchange agreement with a foreign source of a foreign adversary, an institution of higher education shall share the substance of the agreement with the coordinating board and federal agencies responsible for national security or the enforcement of trade sanctions, embargoes, or other trade restrictions. </w:t>
      </w:r>
      <w:r>
        <w:rPr>
          <w:u w:val="single"/>
        </w:rPr>
        <w:t xml:space="preserve"> </w:t>
      </w:r>
      <w:r>
        <w:rPr>
          <w:u w:val="single"/>
        </w:rPr>
        <w:t xml:space="preserve">If the coordinating board or a federal agency consulted under this subsection determines that the agreement violates the prohibition under Subsection (a), the institution may not participate in the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103.</w:t>
      </w:r>
      <w:r>
        <w:rPr>
          <w:u w:val="single"/>
        </w:rPr>
        <w:t xml:space="preserve"> </w:t>
      </w:r>
      <w:r>
        <w:rPr>
          <w:u w:val="single"/>
        </w:rPr>
        <w:t xml:space="preserve"> </w:t>
      </w:r>
      <w:r>
        <w:rPr>
          <w:u w:val="single"/>
        </w:rPr>
        <w:t xml:space="preserve">PROHIBITIONS ON STUDENT ASSOCIATIONS.  (a)  A student or scholars association affiliated with an institution of higher educati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 a gift from a foreign source of a foreign adversar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 into a contract or agreement with a foreign source of a foreign advers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shall terminate an affiliation with a student or scholars association if the institution determines that the association has violated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member dues or fees are not considered a gift from a foreign source of a foreign advers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104.</w:t>
      </w:r>
      <w:r>
        <w:rPr>
          <w:u w:val="single"/>
        </w:rPr>
        <w:t xml:space="preserve"> </w:t>
      </w:r>
      <w:r>
        <w:rPr>
          <w:u w:val="single"/>
        </w:rPr>
        <w:t xml:space="preserve"> </w:t>
      </w:r>
      <w:r>
        <w:rPr>
          <w:u w:val="single"/>
        </w:rPr>
        <w:t xml:space="preserve">ANNUAL REPORT.  (a)  Not later than December 1 of each year, the coordinating board shall submit a written report to the governor, the lieutenant governor, and the speaker of the house of representatives on the grant programs, cultural exchange agreements, cultural exchange partnerships, and contracts between an institution of higher education and a foreign adversary or a foreign source of a foreign advers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must include the following information for the preceding fiscal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ata regarding each grant program, cultural exchange agreement, cultural exchange partnership, or contract between an institution of higher education and an educational institution or other institution that is based in or controlled by a foreign adversa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st of each office, campus, or physical location used or maintained by an institution of higher education in a foreign adversar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on which each grant program, agreement, partnership, or contract described by Subdivision (1) is expected to termin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July 1 of each year, each institution of higher education shall submit to the coordinating board the information described by Subsection (b).</w:t>
      </w:r>
    </w:p>
    <w:p w:rsidR="003F3435" w:rsidRDefault="0032493E">
      <w:pPr>
        <w:spacing w:line="480" w:lineRule="auto"/>
        <w:jc w:val="center"/>
      </w:pPr>
      <w:r>
        <w:rPr>
          <w:u w:val="single"/>
        </w:rPr>
        <w:t xml:space="preserve">SUBCHAPTER D. </w:t>
      </w:r>
      <w:r>
        <w:rPr>
          <w:u w:val="single"/>
        </w:rPr>
        <w:t xml:space="preserve"> </w:t>
      </w:r>
      <w:r>
        <w:rPr>
          <w:u w:val="single"/>
        </w:rPr>
        <w:t xml:space="preserve">SCREENING OF FOREIGN RESEARCH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151.</w:t>
      </w:r>
      <w:r>
        <w:rPr>
          <w:u w:val="single"/>
        </w:rPr>
        <w:t xml:space="preserve"> </w:t>
      </w:r>
      <w:r>
        <w:rPr>
          <w:u w:val="single"/>
        </w:rPr>
        <w:t xml:space="preserve"> </w:t>
      </w:r>
      <w:r>
        <w:rPr>
          <w:u w:val="single"/>
        </w:rPr>
        <w:t xml:space="preserve">APPLICABILITY.  This subchapter applies only to an institution of higher education that has an annual research budget of $10 million or more.</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152.</w:t>
      </w:r>
      <w:r>
        <w:rPr>
          <w:u w:val="single"/>
        </w:rPr>
        <w:t xml:space="preserve"> </w:t>
      </w:r>
      <w:r>
        <w:rPr>
          <w:u w:val="single"/>
        </w:rPr>
        <w:t xml:space="preserve"> </w:t>
      </w:r>
      <w:r>
        <w:rPr>
          <w:u w:val="single"/>
        </w:rPr>
        <w:t xml:space="preserve">SCREENING OF FOREIGN RESEARCHERS REQUIRED.  (a) </w:t>
      </w:r>
      <w:r>
        <w:rPr>
          <w:u w:val="single"/>
        </w:rPr>
        <w:t xml:space="preserve"> </w:t>
      </w:r>
      <w:r>
        <w:rPr>
          <w:u w:val="single"/>
        </w:rPr>
        <w:t xml:space="preserve">Before interviewing or offering an applicant employment for a research or research-related support position at the institution or granting an applicant access to research data or activities or other sensitive data of the institution, an institution of higher education must screen the applicant as provided by this subchapter if the applic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citizen of a foreign country and is not a permanent resident of the United Stat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ffiliated with an institution or program, or has at least one year of employment or training, in a foreign adversary, other than employment or training by an agency of the United St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may screen additional applicants as provided by this subchapter for a position described by Subsection (a) at the institution's discre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153.</w:t>
      </w:r>
      <w:r>
        <w:rPr>
          <w:u w:val="single"/>
        </w:rPr>
        <w:t xml:space="preserve"> </w:t>
      </w:r>
      <w:r>
        <w:rPr>
          <w:u w:val="single"/>
        </w:rPr>
        <w:t xml:space="preserve"> </w:t>
      </w:r>
      <w:r>
        <w:rPr>
          <w:u w:val="single"/>
        </w:rPr>
        <w:t xml:space="preserve">APPLICATION: REQUIRED MATERIALS.  (a)  An institution of higher education must require an applicant subject to screening under Section 51B.152 to submit to the institu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applicant is a citizen of a foreign country, a copy of the applicant's passport and nonimmigrant visa application most recently submitted to the United States Department of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sume and curriculum vitae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st of each postsecondary educational institution in which the applicant has been enroll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st of all places of employment since the applicant's 18th birthda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ist of all published materials for which the applicant received credit as an author, a researcher, or otherwise or to which the applicant contributed significant research, writing, or editorial suppor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list of the applicant's current and pending research funding from any source, including the source of funding, the amount of funding, the applicant's role on the project, and a brief description of the research;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full disclosure of the applicant's professional activities outside of higher education, including any affiliation with an institution or program in a foreign advers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2)(B), an applicant who has been continuously employed or enrolled in a postsecondary educational institution in the United States for the preceding 20 years may include in the applicant's resume only the applicant's employment history for the preceding 20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titution of higher education may destroy or return to an applicant the copy of the applicant's nonimmigrant visa application submitted under Subsection (a)(1) after extracting all information relevant to the requirements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154.</w:t>
      </w:r>
      <w:r>
        <w:rPr>
          <w:u w:val="single"/>
        </w:rPr>
        <w:t xml:space="preserve"> </w:t>
      </w:r>
      <w:r>
        <w:rPr>
          <w:u w:val="single"/>
        </w:rPr>
        <w:t xml:space="preserve"> </w:t>
      </w:r>
      <w:r>
        <w:rPr>
          <w:u w:val="single"/>
        </w:rPr>
        <w:t xml:space="preserve">RESEARCH INTEGRITY OFFICE.  (a)  The chief administrative officer of an institution of higher education shall establish a research integrity offi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materials submitted to the institution by an applicant under Section 51B.153;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 reasonable steps to verify the information in the application, including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arching public databases for research publications and presentations and public conflict of interest records to identify any research publication or presentation that may have been omitted from the applic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acting each of the applicant's employers during the preceding 10 years to verify employ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acting each postsecondary educational institution the applicant attended to verify enrollment and educational progres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earching public listings of persons subject to sanctions or restrictions under federal law;</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ubmitting the applicant's name and other identifying information to the Federal Bureau of Investigation or another federal agency for screening related to national security or counterespionag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aking any other action the office consider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may direct the research integrity office to approve applicants for hire using a risk-based determination that considers the nature of the research and the applicant's background and ongoing affili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titution of higher education must complete the requirements of this subchapter befo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viewing or offering a position to an applicant described by Section 51B.152(a) in a research or research-related support posi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ing the applicant access to research data or activities or other sensitive dat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stitution of higher education may not employ an applicant subject to screening under Section 51B.152(a) in a research or research-related support position if the applicant fails to disclose in the application a substantial educational, employment, or research-related activity or publication or presentation unless the applicable department head or the department head's designee certifies in writing the substance of the failure to disclosure and the reasons for disregarding that failure. </w:t>
      </w:r>
      <w:r>
        <w:rPr>
          <w:u w:val="single"/>
        </w:rPr>
        <w:t xml:space="preserve"> </w:t>
      </w:r>
      <w:r>
        <w:rPr>
          <w:u w:val="single"/>
        </w:rPr>
        <w:t xml:space="preserve">A copy of the certification must be kept in the investigative file of the research integrity office and must be submitted to the nearest Federal Bureau of Investigation field offi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esearch integrity office shall report to the nearest Federal Bureau of Investigation field office, and to any law enforcement agency designated by the governor or the institution of higher education's governing board, the identity of an applicant who is rejected for employment based on the screening required by this subchapter or other risk-based screen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155.</w:t>
      </w:r>
      <w:r>
        <w:rPr>
          <w:u w:val="single"/>
        </w:rPr>
        <w:t xml:space="preserve"> </w:t>
      </w:r>
      <w:r>
        <w:rPr>
          <w:u w:val="single"/>
        </w:rPr>
        <w:t xml:space="preserve"> </w:t>
      </w:r>
      <w:r>
        <w:rPr>
          <w:u w:val="single"/>
        </w:rPr>
        <w:t xml:space="preserve">OPERATIONAL AUDIT.  Not later than March 31, 2026, the coordinating board shall conduct an operational audit regarding the implementation of this subchapter. </w:t>
      </w:r>
      <w:r>
        <w:rPr>
          <w:u w:val="single"/>
        </w:rPr>
        <w:t xml:space="preserve"> </w:t>
      </w:r>
      <w:r>
        <w:rPr>
          <w:u w:val="single"/>
        </w:rPr>
        <w:t xml:space="preserve">This section expires September 1, 2026.</w:t>
      </w:r>
    </w:p>
    <w:p w:rsidR="003F3435" w:rsidRDefault="0032493E">
      <w:pPr>
        <w:spacing w:line="480" w:lineRule="auto"/>
        <w:jc w:val="center"/>
      </w:pPr>
      <w:r>
        <w:rPr>
          <w:u w:val="single"/>
        </w:rPr>
        <w:t xml:space="preserve">SUBCHAPTER E.  FOREIGN TRAVEL: RESEARCH INSTITU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201.</w:t>
      </w:r>
      <w:r>
        <w:rPr>
          <w:u w:val="single"/>
        </w:rPr>
        <w:t xml:space="preserve"> </w:t>
      </w:r>
      <w:r>
        <w:rPr>
          <w:u w:val="single"/>
        </w:rPr>
        <w:t xml:space="preserve"> </w:t>
      </w:r>
      <w:r>
        <w:rPr>
          <w:u w:val="single"/>
        </w:rPr>
        <w:t xml:space="preserve">APPLICABILITY.  This subchapter applies only to an institution of higher education that has an annual research budget of $10 million or more.</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202.</w:t>
      </w:r>
      <w:r>
        <w:rPr>
          <w:u w:val="single"/>
        </w:rPr>
        <w:t xml:space="preserve"> </w:t>
      </w:r>
      <w:r>
        <w:rPr>
          <w:u w:val="single"/>
        </w:rPr>
        <w:t xml:space="preserve"> </w:t>
      </w:r>
      <w:r>
        <w:rPr>
          <w:u w:val="single"/>
        </w:rPr>
        <w:t xml:space="preserve">FOREIGN TRAVEL: RESEARCH INSTITUTIONS. </w:t>
      </w:r>
      <w:r>
        <w:rPr>
          <w:u w:val="single"/>
        </w:rPr>
        <w:t xml:space="preserve"> </w:t>
      </w:r>
      <w:r>
        <w:rPr>
          <w:u w:val="single"/>
        </w:rPr>
        <w:t xml:space="preserve">(a)  Each institution of higher education shall establish an international travel approval and monitoring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must require, in addition to any other travel approval process required by the institution of higher education, preapproval from the institution's research integrity office established under Section 51B.154 for any employment-related foreign travel or activities by a faculty member, researcher, or research department staff member of the i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search integrity office may preapprove travel or activities under the program only if the applic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s and acknowledges guidance published by the institution of higher education that relates to foreign adversaries or countries under sanctions or other restrictions by this state or the United States governmen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ederal license requirements;</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ustoms rul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xport control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trictions on taking institution of higher education property, including intellectual property, abroa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strictions on presentations, teaching, and interactions with foreign colleague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ther subjects important to the research and academic integrity of the institution of higher edu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grees to comply with the institution of higher education's limitations on travel and activities abroad and all applicable federal la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203.</w:t>
      </w:r>
      <w:r>
        <w:rPr>
          <w:u w:val="single"/>
        </w:rPr>
        <w:t xml:space="preserve"> </w:t>
      </w:r>
      <w:r>
        <w:rPr>
          <w:u w:val="single"/>
        </w:rPr>
        <w:t xml:space="preserve"> </w:t>
      </w:r>
      <w:r>
        <w:rPr>
          <w:u w:val="single"/>
        </w:rPr>
        <w:t xml:space="preserve">MAINTENANCE OF RECORDS AND REPORT.  (a)  An institution of higher education shall maintain for at least three years, or any longer period of time required by applicable federal or state law, records relating to foreign travel and activities by a faculty member, researcher, or research department staff member of the institutio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foreign travel request and approv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enses reimbursed by the institution for foreign travel, including for travel, food, and lodg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ments and honoraria received during foreign travel and activities, including for travel, food, and lodg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of the purpose of each foreign trave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record related to the foreign activity revie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institution of higher education shall annually submit to the institution's governing board a report on foreign travel by a faculty member, researcher, or research department staff member of the institution to a foreign adversary. </w:t>
      </w:r>
      <w:r>
        <w:rPr>
          <w:u w:val="single"/>
        </w:rPr>
        <w:t xml:space="preserve"> </w:t>
      </w:r>
      <w:r>
        <w:rPr>
          <w:u w:val="single"/>
        </w:rPr>
        <w:t xml:space="preserve">The report must list each traveler, foreign location visited, and foreign institution vis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204.</w:t>
      </w:r>
      <w:r>
        <w:rPr>
          <w:u w:val="single"/>
        </w:rPr>
        <w:t xml:space="preserve"> </w:t>
      </w:r>
      <w:r>
        <w:rPr>
          <w:u w:val="single"/>
        </w:rPr>
        <w:t xml:space="preserve"> </w:t>
      </w:r>
      <w:r>
        <w:rPr>
          <w:u w:val="single"/>
        </w:rPr>
        <w:t xml:space="preserve">OPERATIONAL AUDIT.  Not later than March 31, 2026, the coordinating board shall conduct an operational audit regarding the implementation of this subchapter. </w:t>
      </w:r>
      <w:r>
        <w:rPr>
          <w:u w:val="single"/>
        </w:rPr>
        <w:t xml:space="preserve"> </w:t>
      </w:r>
      <w:r>
        <w:rPr>
          <w:u w:val="single"/>
        </w:rPr>
        <w:t xml:space="preserve">This section expires September 1, 2026.</w:t>
      </w:r>
    </w:p>
    <w:p w:rsidR="003F3435" w:rsidRDefault="0032493E">
      <w:pPr>
        <w:spacing w:line="480" w:lineRule="auto"/>
        <w:jc w:val="center"/>
      </w:pPr>
      <w:r>
        <w:rPr>
          <w:u w:val="single"/>
        </w:rPr>
        <w:t xml:space="preserve">SUBCHAPTER F.  ACADEMIC PARTNERSHIP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251.</w:t>
      </w:r>
      <w:r>
        <w:rPr>
          <w:u w:val="single"/>
        </w:rPr>
        <w:t xml:space="preserve"> </w:t>
      </w:r>
      <w:r>
        <w:rPr>
          <w:u w:val="single"/>
        </w:rPr>
        <w:t xml:space="preserve"> </w:t>
      </w:r>
      <w:r>
        <w:rPr>
          <w:u w:val="single"/>
        </w:rPr>
        <w:t xml:space="preserve">APPROVAL OF CERTAIN ACADEMIC PARTNERSHIPS REQUIRED.  (a)  Subject to approval by the coordinating board, an institution of higher education may enter into or renew an academic partnership with an educational or research institution located in a foreign adversary only if the institution of higher education maintains sufficient structural safeguards to protect the institution's intellectual property, the security of this state, and the national security interests of the United St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ordinating board may approve an academic partnership described by Subsection (a) only if the coordinating board, in consultation with the attorney general's office, determines that the partnership includes the following safeguar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iance with all federal requirements, including requiremen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ederal research sponsors and federal export control agencies, including regulations regarding international traffic in arms and export administration regula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conomic and trade sanctions administered by the Office of Foreign Assets Control of the United States Department of the Treasu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nual formal institution-level training programs for faculty on conflicts of interest and conflicts of commi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ormalized foreign visitor process and uniform visiting scholar agre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ordinating board, in consultation with the attorney general's office, may reject or terminate an academic partnership described by Subsection (a) at any time and for any reason.</w:t>
      </w:r>
    </w:p>
    <w:p w:rsidR="003F3435" w:rsidRDefault="0032493E">
      <w:pPr>
        <w:spacing w:line="480" w:lineRule="auto"/>
        <w:jc w:val="center"/>
      </w:pPr>
      <w:r>
        <w:rPr>
          <w:u w:val="single"/>
        </w:rPr>
        <w:t xml:space="preserve">SUBCHAPTER G.  FOREIGN ADVERSARY SOFTWARE AND EDUCATION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301.</w:t>
      </w:r>
      <w:r>
        <w:rPr>
          <w:u w:val="single"/>
        </w:rPr>
        <w:t xml:space="preserve"> </w:t>
      </w:r>
      <w:r>
        <w:rPr>
          <w:u w:val="single"/>
        </w:rPr>
        <w:t xml:space="preserve"> </w:t>
      </w:r>
      <w:r>
        <w:rPr>
          <w:u w:val="single"/>
        </w:rPr>
        <w:t xml:space="preserve">REVIEW OF EDUCATION SOFTWARE.  (a)  The coordinating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thorough review of the use by institutions of higher education of testing, tutoring, or other education software owned or controlled by a foreign adversary or a company domiciled or headquartered in a foreign adversa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 plan to eliminate the use of education software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may not enter into or renew a contract to provide testing, tutoring, or other education software with a foreign adversary or a company domiciled or headquartered in a foreign adversa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05(a), Penal Code, is amended by adding Subdivisions (2-a), (2-b), and (2-c) to read as follow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Foreign agent" means an officer, employee, proxy, servant, delegate, or representative of a foreign government.</w:t>
      </w:r>
    </w:p>
    <w:p w:rsidR="003F3435" w:rsidRDefault="0032493E">
      <w:pPr>
        <w:spacing w:line="480" w:lineRule="auto"/>
        <w:ind w:firstLine="1440"/>
        <w:jc w:val="both"/>
      </w:pPr>
      <w:r>
        <w:rPr>
          <w:u w:val="single"/>
        </w:rPr>
        <w:t xml:space="preserve">(2-b)</w:t>
      </w:r>
      <w:r>
        <w:rPr>
          <w:u w:val="single"/>
        </w:rPr>
        <w:t xml:space="preserve"> </w:t>
      </w:r>
      <w:r>
        <w:rPr>
          <w:u w:val="single"/>
        </w:rPr>
        <w:t xml:space="preserve"> </w:t>
      </w:r>
      <w:r>
        <w:rPr>
          <w:u w:val="single"/>
        </w:rPr>
        <w:t xml:space="preserve">"Foreign government" has the meaning assigned by Section 51B.001, Education Code.</w:t>
      </w:r>
    </w:p>
    <w:p w:rsidR="003F3435" w:rsidRDefault="0032493E">
      <w:pPr>
        <w:spacing w:line="480" w:lineRule="auto"/>
        <w:ind w:firstLine="1440"/>
        <w:jc w:val="both"/>
      </w:pPr>
      <w:r>
        <w:rPr>
          <w:u w:val="single"/>
        </w:rPr>
        <w:t xml:space="preserve">(2-c)</w:t>
      </w:r>
      <w:r>
        <w:rPr>
          <w:u w:val="single"/>
        </w:rPr>
        <w:t xml:space="preserve"> </w:t>
      </w:r>
      <w:r>
        <w:rPr>
          <w:u w:val="single"/>
        </w:rPr>
        <w:t xml:space="preserve"> </w:t>
      </w:r>
      <w:r>
        <w:rPr>
          <w:u w:val="single"/>
        </w:rPr>
        <w:t xml:space="preserve">"Foreign instrumentality" means an agency, bureau, ministry, component, institution, association, or legal, commercial, or business organization, corporation, firm, or entity that is substantially owned, controlled, sponsored, commanded, managed, or dominated by a foreign govern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1.05(c), Penal Code, is amended to read as follows:</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third degree</w:t>
      </w:r>
      <w:r>
        <w:rPr>
          <w:u w:val="single"/>
        </w:rPr>
        <w:t xml:space="preserve">, except that the offense is a felony of the second degree if it is shown on the trial of the offense that the person who committed the offense intended to benefit a foreign agent, foreign government, or foreign instrumentality</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March 31, 2026, each public institution of higher education shall establish an international travel approval and monitoring program required by Section 51B.202, Education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December 1, 2026, the Texas Higher Education Coordinating Board shall prepare and submit the initial report required by Section 51B.104, Education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 contract entered into or renewed on or after the effective date of this Act. </w:t>
      </w:r>
      <w:r>
        <w:t xml:space="preserve"> </w:t>
      </w:r>
      <w:r>
        <w:t xml:space="preserve">A contract entered into or renewed before the effective date of this Act is governed by the law in effect on the date the contract was entered into or renewed,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